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64" w:rsidRDefault="00194564" w:rsidP="0082222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450A0" w:rsidRPr="00050681" w:rsidRDefault="00224062" w:rsidP="0005068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</w:t>
      </w:r>
      <w:r w:rsidR="008450A0"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ałącznik </w:t>
      </w:r>
      <w:r w:rsidR="008450A0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="008450A0"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8450A0" w:rsidRPr="00050681" w:rsidRDefault="008450A0" w:rsidP="0005068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450A0" w:rsidRDefault="008450A0" w:rsidP="008450A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708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</w:t>
      </w:r>
      <w:r w:rsidR="00A255B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tania ofertowego nr</w:t>
      </w:r>
      <w:r w:rsidR="000A236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102/11/2013 </w:t>
      </w:r>
      <w:r w:rsidR="00A255B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z dnia </w:t>
      </w:r>
      <w:r w:rsidR="0067657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7</w:t>
      </w:r>
      <w:r w:rsidR="00050E8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11.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r. </w:t>
      </w:r>
      <w:r w:rsidRPr="00A54E3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(Numer CPV: </w:t>
      </w:r>
      <w:r w:rsidRPr="00A54E33">
        <w:rPr>
          <w:rFonts w:ascii="Calibri" w:hAnsi="Calibri"/>
          <w:sz w:val="20"/>
        </w:rPr>
        <w:t>30.19.00.00-7</w:t>
      </w:r>
      <w:r w:rsidR="00A54E33">
        <w:rPr>
          <w:rFonts w:ascii="Calibri" w:hAnsi="Calibri"/>
          <w:sz w:val="20"/>
        </w:rPr>
        <w:t>)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A476F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„Wsparcie środowiska osób niepełnosprawnych terenów wiejskich i małomiasteczkowych”</w:t>
      </w:r>
      <w:r w:rsidRPr="00A476F3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:rsidR="008450A0" w:rsidRDefault="008450A0" w:rsidP="008450A0">
      <w:pPr>
        <w:spacing w:line="240" w:lineRule="auto"/>
        <w:ind w:firstLine="708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8450A0" w:rsidRPr="004F2EAC" w:rsidRDefault="008450A0" w:rsidP="008450A0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SPECYFIKACJA </w:t>
      </w:r>
      <w:r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DOT. </w:t>
      </w:r>
      <w:r w:rsidRPr="00A476F3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TOWARÓW – ARTYKUŁÓW BIUROWYCH</w:t>
      </w:r>
    </w:p>
    <w:p w:rsidR="008450A0" w:rsidRDefault="008450A0" w:rsidP="008450A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tbl>
      <w:tblPr>
        <w:tblW w:w="1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54"/>
        <w:gridCol w:w="1276"/>
        <w:gridCol w:w="1417"/>
        <w:gridCol w:w="1418"/>
        <w:gridCol w:w="1275"/>
        <w:gridCol w:w="1843"/>
      </w:tblGrid>
      <w:tr w:rsidR="008450A0" w:rsidTr="009D0797">
        <w:tc>
          <w:tcPr>
            <w:tcW w:w="817" w:type="dxa"/>
            <w:shd w:val="clear" w:color="auto" w:fill="BFBFBF"/>
          </w:tcPr>
          <w:p w:rsidR="008450A0" w:rsidRDefault="009D0797" w:rsidP="009D07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L</w:t>
            </w:r>
            <w:r w:rsidR="009A1158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L</w:t>
            </w:r>
            <w:r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p.</w:t>
            </w:r>
          </w:p>
          <w:p w:rsidR="009D0797" w:rsidRPr="009D0797" w:rsidRDefault="009D0797" w:rsidP="009D07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</w:p>
        </w:tc>
        <w:tc>
          <w:tcPr>
            <w:tcW w:w="6654" w:type="dxa"/>
            <w:shd w:val="clear" w:color="auto" w:fill="BFBFBF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Nazwa artykułu</w:t>
            </w:r>
          </w:p>
        </w:tc>
        <w:tc>
          <w:tcPr>
            <w:tcW w:w="1276" w:type="dxa"/>
            <w:shd w:val="clear" w:color="auto" w:fill="BFBFBF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BFBFBF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BFBFBF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shd w:val="clear" w:color="auto" w:fill="BFBFBF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shd w:val="clear" w:color="auto" w:fill="BFBFBF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Łączna cena brutto</w:t>
            </w:r>
          </w:p>
        </w:tc>
      </w:tr>
      <w:tr w:rsidR="008450A0" w:rsidTr="009D0797">
        <w:tc>
          <w:tcPr>
            <w:tcW w:w="817" w:type="dxa"/>
          </w:tcPr>
          <w:p w:rsidR="008450A0" w:rsidRPr="009D0797" w:rsidRDefault="008450A0" w:rsidP="009D079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 w:rsidRPr="009D0797">
              <w:rPr>
                <w:rFonts w:ascii="Calibri" w:hAnsi="Calibri" w:cs="TimesNewRomanPSMT"/>
                <w:kern w:val="0"/>
                <w:sz w:val="20"/>
              </w:rPr>
              <w:t>5</w:t>
            </w:r>
          </w:p>
        </w:tc>
        <w:tc>
          <w:tcPr>
            <w:tcW w:w="6654" w:type="dxa"/>
          </w:tcPr>
          <w:p w:rsidR="008450A0" w:rsidRPr="00A476F3" w:rsidRDefault="00472CF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Sprężone powietrze przeznaczone do usuwania kurzu oraz pyłów z trudno dostępnych powierzchni: klawiatura, drukarki, napędy CD/DVD, kserokopiarki, fax itp. Pojemność</w:t>
            </w:r>
            <w:r w:rsidR="009F7FE1">
              <w:rPr>
                <w:rFonts w:ascii="Calibri" w:hAnsi="Calibri" w:cs="Times New Roman"/>
                <w:kern w:val="0"/>
                <w:sz w:val="20"/>
              </w:rPr>
              <w:t xml:space="preserve"> 400 ml. Jednostka sprzedaży 1 sztuka.</w:t>
            </w:r>
          </w:p>
        </w:tc>
        <w:tc>
          <w:tcPr>
            <w:tcW w:w="1276" w:type="dxa"/>
            <w:vAlign w:val="center"/>
          </w:tcPr>
          <w:p w:rsidR="008450A0" w:rsidRPr="00A476F3" w:rsidRDefault="009F7FE1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</w:tr>
      <w:tr w:rsidR="008450A0" w:rsidTr="009D0797">
        <w:tc>
          <w:tcPr>
            <w:tcW w:w="817" w:type="dxa"/>
          </w:tcPr>
          <w:p w:rsidR="00881976" w:rsidRDefault="00881976" w:rsidP="009D079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 xml:space="preserve"> </w:t>
            </w:r>
          </w:p>
          <w:p w:rsidR="008450A0" w:rsidRPr="0029526C" w:rsidRDefault="008450A0" w:rsidP="0029526C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</w:p>
        </w:tc>
        <w:tc>
          <w:tcPr>
            <w:tcW w:w="6654" w:type="dxa"/>
          </w:tcPr>
          <w:p w:rsidR="008450A0" w:rsidRPr="00A476F3" w:rsidRDefault="00472CF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Nasączane chusteczki do czyszczenia ekranów/matryc LCD/TFT</w:t>
            </w:r>
            <w:r w:rsidR="009F7FE1">
              <w:rPr>
                <w:rFonts w:ascii="Calibri" w:hAnsi="Calibri" w:cs="Times New Roman"/>
                <w:kern w:val="0"/>
                <w:sz w:val="20"/>
              </w:rPr>
              <w:t>, opakowanie 100 szt. Jednostka sprzedaży 1 opakowanie.</w:t>
            </w:r>
          </w:p>
        </w:tc>
        <w:tc>
          <w:tcPr>
            <w:tcW w:w="1276" w:type="dxa"/>
            <w:vAlign w:val="center"/>
          </w:tcPr>
          <w:p w:rsidR="008450A0" w:rsidRPr="00A476F3" w:rsidRDefault="009F7FE1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 w:val="20"/>
              </w:rPr>
            </w:pPr>
          </w:p>
        </w:tc>
      </w:tr>
      <w:tr w:rsidR="008450A0" w:rsidTr="009D0797">
        <w:tc>
          <w:tcPr>
            <w:tcW w:w="817" w:type="dxa"/>
          </w:tcPr>
          <w:p w:rsidR="008450A0" w:rsidRPr="009D0797" w:rsidRDefault="008450A0" w:rsidP="009D079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 w:rsidRPr="009D0797">
              <w:rPr>
                <w:rFonts w:ascii="Calibri" w:hAnsi="Calibri" w:cs="TimesNewRomanPSMT"/>
                <w:kern w:val="0"/>
                <w:sz w:val="20"/>
              </w:rPr>
              <w:t>8</w:t>
            </w:r>
          </w:p>
        </w:tc>
        <w:tc>
          <w:tcPr>
            <w:tcW w:w="6654" w:type="dxa"/>
          </w:tcPr>
          <w:p w:rsidR="008450A0" w:rsidRPr="00A476F3" w:rsidRDefault="009F7FE1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Nośniki danych, płyty CD</w:t>
            </w:r>
            <w:r w:rsidR="009823AA" w:rsidRPr="009823A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</w:t>
            </w:r>
            <w:r w:rsidR="00F0010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Opakowanie 25 szt. Jednostka sprzedaży 1 opakowanie.</w:t>
            </w:r>
          </w:p>
        </w:tc>
        <w:tc>
          <w:tcPr>
            <w:tcW w:w="1276" w:type="dxa"/>
            <w:vAlign w:val="center"/>
          </w:tcPr>
          <w:p w:rsidR="008450A0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 w:val="20"/>
              </w:rPr>
            </w:pPr>
          </w:p>
        </w:tc>
      </w:tr>
      <w:tr w:rsidR="008450A0" w:rsidTr="008C53FE">
        <w:trPr>
          <w:trHeight w:val="227"/>
        </w:trPr>
        <w:tc>
          <w:tcPr>
            <w:tcW w:w="817" w:type="dxa"/>
          </w:tcPr>
          <w:p w:rsidR="008450A0" w:rsidRPr="008C53FE" w:rsidRDefault="008C53FE" w:rsidP="008C53FE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.</w:t>
            </w:r>
          </w:p>
        </w:tc>
        <w:tc>
          <w:tcPr>
            <w:tcW w:w="6654" w:type="dxa"/>
          </w:tcPr>
          <w:p w:rsidR="008450A0" w:rsidRPr="00A476F3" w:rsidRDefault="00204EB0" w:rsidP="0079318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apier ksero, </w:t>
            </w:r>
            <w:r w:rsidR="0026435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format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A4, CIE</w:t>
            </w:r>
            <w:r w:rsidR="0026435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161</w:t>
            </w:r>
            <w:r w:rsidR="00042FC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do kopiarek i drukarek laserowych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  <w:r w:rsidR="00042FC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Ryza 500</w:t>
            </w:r>
            <w:r w:rsidR="00793181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arkuszy</w:t>
            </w:r>
            <w:r w:rsidR="00042FC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ryza.</w:t>
            </w:r>
          </w:p>
        </w:tc>
        <w:tc>
          <w:tcPr>
            <w:tcW w:w="1276" w:type="dxa"/>
            <w:vAlign w:val="center"/>
          </w:tcPr>
          <w:p w:rsidR="008450A0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8C53FE">
        <w:tc>
          <w:tcPr>
            <w:tcW w:w="817" w:type="dxa"/>
          </w:tcPr>
          <w:p w:rsidR="008450A0" w:rsidRPr="008824F7" w:rsidRDefault="008824F7" w:rsidP="008824F7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5.</w:t>
            </w:r>
          </w:p>
        </w:tc>
        <w:tc>
          <w:tcPr>
            <w:tcW w:w="6654" w:type="dxa"/>
          </w:tcPr>
          <w:p w:rsidR="008450A0" w:rsidRPr="00A476F3" w:rsidRDefault="00EC6FE2" w:rsidP="008C53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EC6FE2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Etykiety samoprzylepne w formacie A4, współpracujące ze wszystkimi rodzajami drukarek atramentowych i z większością drukarek laserowych. Opakowanie zawiera 100 arkuszy. Na jednym arkuszu 1 etykieta o wymiarach 210 x 297 mm. Jednostka sprzedaży 1 opakowanie.</w:t>
            </w:r>
          </w:p>
        </w:tc>
        <w:tc>
          <w:tcPr>
            <w:tcW w:w="1276" w:type="dxa"/>
            <w:vAlign w:val="center"/>
          </w:tcPr>
          <w:p w:rsidR="008450A0" w:rsidRPr="00A476F3" w:rsidRDefault="00EC6FE2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9D0797">
        <w:tc>
          <w:tcPr>
            <w:tcW w:w="817" w:type="dxa"/>
          </w:tcPr>
          <w:p w:rsidR="008450A0" w:rsidRPr="00F47697" w:rsidRDefault="00F47697" w:rsidP="00F47697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6.</w:t>
            </w:r>
          </w:p>
        </w:tc>
        <w:tc>
          <w:tcPr>
            <w:tcW w:w="6654" w:type="dxa"/>
            <w:vAlign w:val="bottom"/>
          </w:tcPr>
          <w:p w:rsidR="008450A0" w:rsidRPr="00A476F3" w:rsidRDefault="00EC6FE2" w:rsidP="002B2AF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EC6FE2">
              <w:rPr>
                <w:rFonts w:ascii="Calibri" w:hAnsi="Calibri"/>
                <w:sz w:val="20"/>
              </w:rPr>
              <w:t xml:space="preserve">Najwyższej jakości gładki papier </w:t>
            </w:r>
            <w:r w:rsidR="00CD2ED8">
              <w:rPr>
                <w:rFonts w:ascii="Calibri" w:hAnsi="Calibri"/>
                <w:sz w:val="20"/>
              </w:rPr>
              <w:t xml:space="preserve">ozdobny </w:t>
            </w:r>
            <w:r w:rsidRPr="00EC6FE2">
              <w:rPr>
                <w:rFonts w:ascii="Calibri" w:hAnsi="Calibri"/>
                <w:sz w:val="20"/>
              </w:rPr>
              <w:t>do wydruku ofert, zaproszeń dyplomów, świadectw. Gramatura p</w:t>
            </w:r>
            <w:r w:rsidR="000A3C88">
              <w:rPr>
                <w:rFonts w:ascii="Calibri" w:hAnsi="Calibri"/>
                <w:sz w:val="20"/>
              </w:rPr>
              <w:t>apieru 160</w:t>
            </w:r>
            <w:r>
              <w:rPr>
                <w:rFonts w:ascii="Calibri" w:hAnsi="Calibri"/>
                <w:sz w:val="20"/>
              </w:rPr>
              <w:t>g/m2, kolor</w:t>
            </w:r>
            <w:r w:rsidR="002B2AF8">
              <w:rPr>
                <w:rFonts w:ascii="Calibri" w:hAnsi="Calibri"/>
                <w:sz w:val="20"/>
              </w:rPr>
              <w:t xml:space="preserve"> kość słoniowa</w:t>
            </w:r>
            <w:r w:rsidR="000A3C88">
              <w:rPr>
                <w:rFonts w:ascii="Calibri" w:hAnsi="Calibri"/>
                <w:sz w:val="20"/>
              </w:rPr>
              <w:t xml:space="preserve"> lub kremowy</w:t>
            </w:r>
            <w:r>
              <w:rPr>
                <w:rFonts w:ascii="Calibri" w:hAnsi="Calibri"/>
                <w:sz w:val="20"/>
              </w:rPr>
              <w:t>, 50</w:t>
            </w:r>
            <w:r w:rsidRPr="00EC6FE2">
              <w:rPr>
                <w:rFonts w:ascii="Calibri" w:hAnsi="Calibri"/>
                <w:sz w:val="20"/>
              </w:rPr>
              <w:t xml:space="preserve"> arkuszy w opakowaniu. J</w:t>
            </w:r>
            <w:r>
              <w:rPr>
                <w:rFonts w:ascii="Calibri" w:hAnsi="Calibri"/>
                <w:sz w:val="20"/>
              </w:rPr>
              <w:t>ednostka sprzedaży 1 opakowanie</w:t>
            </w:r>
            <w:r w:rsidR="00F47697"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8450A0" w:rsidRPr="00A476F3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9D0797">
        <w:tc>
          <w:tcPr>
            <w:tcW w:w="817" w:type="dxa"/>
          </w:tcPr>
          <w:p w:rsidR="008450A0" w:rsidRPr="0029526C" w:rsidRDefault="0029526C" w:rsidP="0029526C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7.</w:t>
            </w:r>
          </w:p>
        </w:tc>
        <w:tc>
          <w:tcPr>
            <w:tcW w:w="6654" w:type="dxa"/>
            <w:vAlign w:val="bottom"/>
          </w:tcPr>
          <w:p w:rsidR="008450A0" w:rsidRPr="00A476F3" w:rsidRDefault="00F47697" w:rsidP="00AD71E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s</w:t>
            </w:r>
            <w:r w:rsid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tka biurowa, biała, nieklejona. Wymiary: 83x83mm, wysokość kostki 75 mm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8450A0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F47697" w:rsidTr="009D0797">
        <w:tc>
          <w:tcPr>
            <w:tcW w:w="817" w:type="dxa"/>
          </w:tcPr>
          <w:p w:rsidR="00F47697" w:rsidRPr="0029526C" w:rsidRDefault="0029526C" w:rsidP="0029526C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lastRenderedPageBreak/>
              <w:t>8.</w:t>
            </w:r>
          </w:p>
        </w:tc>
        <w:tc>
          <w:tcPr>
            <w:tcW w:w="6654" w:type="dxa"/>
            <w:vAlign w:val="bottom"/>
          </w:tcPr>
          <w:p w:rsidR="00F47697" w:rsidRDefault="00F47697" w:rsidP="00AD71E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ostka biurowa, </w:t>
            </w:r>
            <w:proofErr w:type="spellStart"/>
            <w:r w:rsid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iks</w:t>
            </w:r>
            <w:proofErr w:type="spellEnd"/>
            <w:r w:rsid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lor</w:t>
            </w:r>
            <w:r w:rsid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ów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 nieklejona.</w:t>
            </w:r>
            <w:r w:rsidR="001F6A4F">
              <w:t xml:space="preserve"> </w:t>
            </w:r>
            <w:r w:rsidR="001F6A4F" w:rsidRP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Wymiary: 83x83mm, wysokość kostki 75 mm</w:t>
            </w:r>
            <w:r w:rsid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sztuka.</w:t>
            </w:r>
          </w:p>
        </w:tc>
        <w:tc>
          <w:tcPr>
            <w:tcW w:w="1276" w:type="dxa"/>
            <w:vAlign w:val="center"/>
          </w:tcPr>
          <w:p w:rsidR="00F47697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47697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7697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47697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7697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9D0797">
        <w:tc>
          <w:tcPr>
            <w:tcW w:w="817" w:type="dxa"/>
          </w:tcPr>
          <w:p w:rsidR="008450A0" w:rsidRPr="00F47697" w:rsidRDefault="0029526C" w:rsidP="00F47697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9</w:t>
            </w:r>
            <w:r w:rsidR="00F47697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  <w:vAlign w:val="bottom"/>
          </w:tcPr>
          <w:p w:rsidR="008450A0" w:rsidRPr="00A476F3" w:rsidRDefault="00F47697" w:rsidP="00F476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Bloczek samo</w:t>
            </w:r>
            <w:r w:rsidR="001F6A4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rzylepny, neonowy, 250 kartek. Substancja klejąca usuwana za pomocą wody, możliwość przeklejania karteczek. </w:t>
            </w:r>
            <w:r w:rsidR="008450A0" w:rsidRPr="00A476F3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sztuka</w:t>
            </w:r>
            <w:r w:rsidR="008450A0" w:rsidRPr="00A476F3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8450A0" w:rsidRPr="00A476F3" w:rsidRDefault="000F4651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9D0797">
        <w:tc>
          <w:tcPr>
            <w:tcW w:w="817" w:type="dxa"/>
          </w:tcPr>
          <w:p w:rsidR="008450A0" w:rsidRPr="00F47697" w:rsidRDefault="0029526C" w:rsidP="00F47697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0</w:t>
            </w:r>
          </w:p>
        </w:tc>
        <w:tc>
          <w:tcPr>
            <w:tcW w:w="6654" w:type="dxa"/>
            <w:vAlign w:val="bottom"/>
          </w:tcPr>
          <w:p w:rsidR="008450A0" w:rsidRPr="00A476F3" w:rsidRDefault="00D71B7E" w:rsidP="00AD71E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Długopis kolor niebieski w przezroczystej obudowie z zatyczką lub systemem przyciskowym. Grubość linii pisania: F 0,3 mm i M 0,4 mm. </w:t>
            </w:r>
            <w:r w:rsidRPr="00D71B7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8450A0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9D0797">
        <w:tc>
          <w:tcPr>
            <w:tcW w:w="817" w:type="dxa"/>
          </w:tcPr>
          <w:p w:rsidR="008450A0" w:rsidRPr="00F47697" w:rsidRDefault="0029526C" w:rsidP="00F47697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1</w:t>
            </w:r>
          </w:p>
        </w:tc>
        <w:tc>
          <w:tcPr>
            <w:tcW w:w="6654" w:type="dxa"/>
            <w:vAlign w:val="bottom"/>
          </w:tcPr>
          <w:p w:rsidR="008450A0" w:rsidRPr="00A476F3" w:rsidRDefault="00D71B7E" w:rsidP="00D71B7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D71B7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Długopis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olor czarny </w:t>
            </w:r>
            <w:r w:rsidRPr="00D71B7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w przezroczystej obudowie z zatyczką lub systemem przyciskowym. Grubość linii pisania: F 0,3 mm i M 0,4 mm. </w:t>
            </w:r>
            <w:r w:rsidR="00F4769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8450A0" w:rsidRPr="00A476F3" w:rsidRDefault="00F4769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5923AD">
        <w:tc>
          <w:tcPr>
            <w:tcW w:w="817" w:type="dxa"/>
          </w:tcPr>
          <w:p w:rsidR="008450A0" w:rsidRPr="00F47697" w:rsidRDefault="0029526C" w:rsidP="00F47697">
            <w:pPr>
              <w:autoSpaceDE w:val="0"/>
              <w:autoSpaceDN w:val="0"/>
              <w:adjustRightInd w:val="0"/>
              <w:ind w:left="360"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2</w:t>
            </w:r>
          </w:p>
        </w:tc>
        <w:tc>
          <w:tcPr>
            <w:tcW w:w="6654" w:type="dxa"/>
          </w:tcPr>
          <w:p w:rsidR="008450A0" w:rsidRPr="00A476F3" w:rsidRDefault="00F47697" w:rsidP="00125AC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Długopis</w:t>
            </w:r>
            <w:r w:rsidR="00D71B7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kolo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niebieski na sprężynce</w:t>
            </w:r>
            <w:r w:rsidR="00D71B7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stojący w kulce, z wymiennym wkładem, wygodny w użyciu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. </w:t>
            </w:r>
            <w:r w:rsidR="00125AC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Wyposażony w samoprzylepną podkładkę oraz rozciągliwą sprężynkę.</w:t>
            </w:r>
            <w:r w:rsidR="00D71B7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8450A0" w:rsidRPr="00A476F3" w:rsidRDefault="00986FF8" w:rsidP="000D70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50A0" w:rsidTr="005923AD">
        <w:trPr>
          <w:trHeight w:val="475"/>
        </w:trPr>
        <w:tc>
          <w:tcPr>
            <w:tcW w:w="817" w:type="dxa"/>
          </w:tcPr>
          <w:p w:rsidR="008450A0" w:rsidRPr="00A05C0C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3</w:t>
            </w:r>
            <w:r w:rsidR="00A05C0C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50A0" w:rsidRPr="00A476F3" w:rsidRDefault="00F553CA" w:rsidP="00F553C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Długopis różne kolory, zakończenie i wentylowana skuwka w kolorze tuszu. Atrament na bazie oleju: trwały, wodoodporny, szybkoschnący, gwarantujący płynność pisania. Końcówka pisząca średnica: 0,7 mm. Jednostka sprzedaży 1 sztuka.</w:t>
            </w:r>
          </w:p>
        </w:tc>
        <w:tc>
          <w:tcPr>
            <w:tcW w:w="1276" w:type="dxa"/>
            <w:vAlign w:val="center"/>
          </w:tcPr>
          <w:p w:rsidR="008450A0" w:rsidRPr="00A476F3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50A0" w:rsidRPr="00A476F3" w:rsidRDefault="008450A0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4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5923AD" w:rsidP="005923A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arker permanentny N850/N860,</w:t>
            </w:r>
            <w:r w:rsidR="00F553C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idealny do pisania po szkle, metalu, plastiku, gumie, grubym papierze, drewnie,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różne kolory.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0F4651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5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F553CA" w:rsidP="005923A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arker do płyt CD/DVD z trwałym niezmywalnym tuszem, odpornym na ścieranie i światła. Końcówka o grubości 0,5- 1 mm.</w:t>
            </w:r>
            <w:r w:rsidR="005923A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CC53F4" w:rsidTr="005923AD">
        <w:trPr>
          <w:trHeight w:val="475"/>
        </w:trPr>
        <w:tc>
          <w:tcPr>
            <w:tcW w:w="817" w:type="dxa"/>
          </w:tcPr>
          <w:p w:rsidR="00CC53F4" w:rsidRDefault="00CC53F4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6.</w:t>
            </w:r>
          </w:p>
        </w:tc>
        <w:tc>
          <w:tcPr>
            <w:tcW w:w="6654" w:type="dxa"/>
          </w:tcPr>
          <w:p w:rsidR="00CC53F4" w:rsidRDefault="00CC53F4" w:rsidP="005923A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Marker do tabli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suchościeralny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Bardzo wytrzymała i odporna na zasychanie końcówka. Tusz ścieralny na sucho z prawie wszystkich gładkich powierzchni. Różne kolory. Jednostka sprzedaży 1 sztuka.</w:t>
            </w:r>
          </w:p>
        </w:tc>
        <w:tc>
          <w:tcPr>
            <w:tcW w:w="1276" w:type="dxa"/>
            <w:vAlign w:val="center"/>
          </w:tcPr>
          <w:p w:rsidR="00CC53F4" w:rsidRDefault="00CC53F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4</w:t>
            </w:r>
          </w:p>
          <w:p w:rsidR="00CC53F4" w:rsidRDefault="00CC53F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C53F4" w:rsidRPr="00A476F3" w:rsidRDefault="00CC53F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53F4" w:rsidRPr="00A476F3" w:rsidRDefault="00CC53F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C53F4" w:rsidRPr="00A476F3" w:rsidRDefault="00CC53F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C53F4" w:rsidRPr="00A476F3" w:rsidRDefault="00CC53F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7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830D2A" w:rsidP="005923A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akreślac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fluorescencyjny</w:t>
            </w:r>
            <w:r w:rsidR="001535D1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do znaczeniu tekstu na każdym rodzaju papieru. Klasyczny, prostokątny kształt obudowy. Końcówka ścięta, grubość linii pisania: 1-5 mm,</w:t>
            </w:r>
            <w:r w:rsidR="005923A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różne kolory.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18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 xml:space="preserve">. </w:t>
            </w:r>
          </w:p>
        </w:tc>
        <w:tc>
          <w:tcPr>
            <w:tcW w:w="6654" w:type="dxa"/>
          </w:tcPr>
          <w:p w:rsidR="005923AD" w:rsidRDefault="005923AD" w:rsidP="005923A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orektor w piórze, </w:t>
            </w:r>
            <w:r w:rsidR="000062D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pojemność 8 ml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  <w:r w:rsidR="000062D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Igłowa końcówka zaworkowa. Wymiary: długość ze skuwką 13,6 cm; długość bez skuwki 12,9 cm. Średnica kulki: 2,3 mm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lastRenderedPageBreak/>
              <w:t>19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5923AD" w:rsidP="000062D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orektor </w:t>
            </w:r>
            <w:r w:rsid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 pędzelkiem</w:t>
            </w:r>
            <w:r w:rsidR="000062D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w buteleczce, nakrętka z zamocowanym pędzelkiem ułatwiającym nakładanie warstwy korygującej. </w:t>
            </w:r>
            <w:r w:rsid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ojemność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20 ml.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0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5923AD" w:rsidP="00F410D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Temperówka </w:t>
            </w:r>
            <w:r w:rsid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lastikowa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</w:t>
            </w:r>
            <w:r w:rsid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transparentny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ojemnikiem</w:t>
            </w:r>
            <w:r w:rsid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na ostrużyn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</w:t>
            </w:r>
            <w:r w:rsid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rzeznaczona do ołówków i kredek w tradycyjnym rozmiarze jednootworowa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5923AD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1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F410D5" w:rsidP="00F410D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szywacz biurow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 wykonany z trwałych tworzyw,</w:t>
            </w:r>
            <w:r w:rsidRPr="00F410D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 mechanizm oraz element podający zszywki metalowy, dług. minimum 10 cm, na zszywki 24/6mm i 26/6mm, zszywający minimum 15 i maximum 30 kartek, umożliwiają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cy zszywanie otwarte, zamknięte.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23AD" w:rsidTr="005923AD">
        <w:trPr>
          <w:trHeight w:val="475"/>
        </w:trPr>
        <w:tc>
          <w:tcPr>
            <w:tcW w:w="817" w:type="dxa"/>
          </w:tcPr>
          <w:p w:rsidR="005923A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2</w:t>
            </w:r>
            <w:r w:rsidR="005923A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23AD" w:rsidRDefault="00F410D5" w:rsidP="00F410D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Uniwersalny, metalow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rozszywac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z plastikową obudową, wyposażony w blokadę.</w:t>
            </w:r>
            <w:r w:rsidR="005923A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sztuka.</w:t>
            </w:r>
          </w:p>
        </w:tc>
        <w:tc>
          <w:tcPr>
            <w:tcW w:w="1276" w:type="dxa"/>
            <w:vAlign w:val="center"/>
          </w:tcPr>
          <w:p w:rsidR="005923AD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3AD" w:rsidRPr="00A476F3" w:rsidRDefault="005923A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28CB" w:rsidTr="005923AD">
        <w:trPr>
          <w:trHeight w:val="475"/>
        </w:trPr>
        <w:tc>
          <w:tcPr>
            <w:tcW w:w="817" w:type="dxa"/>
          </w:tcPr>
          <w:p w:rsidR="004228CB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3</w:t>
            </w:r>
            <w:r w:rsidR="004228CB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28CB" w:rsidRDefault="00A8032A" w:rsidP="005923A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Wysokiej jakości z</w:t>
            </w:r>
            <w:r w:rsidR="004228CB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szywk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stalowe- galwanizowane</w:t>
            </w:r>
            <w:r w:rsidR="004228CB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24/6. Jednostka sprzedaży 1 opakowanie.</w:t>
            </w:r>
          </w:p>
        </w:tc>
        <w:tc>
          <w:tcPr>
            <w:tcW w:w="1276" w:type="dxa"/>
            <w:vAlign w:val="center"/>
          </w:tcPr>
          <w:p w:rsidR="004228CB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28CB" w:rsidTr="005923AD">
        <w:trPr>
          <w:trHeight w:val="475"/>
        </w:trPr>
        <w:tc>
          <w:tcPr>
            <w:tcW w:w="817" w:type="dxa"/>
          </w:tcPr>
          <w:p w:rsidR="004228CB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4</w:t>
            </w:r>
            <w:r w:rsidR="004228CB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28CB" w:rsidRDefault="004228CB" w:rsidP="004228C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inezki </w:t>
            </w:r>
            <w:r w:rsidR="00792E4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lorowe do tablic korkowych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  <w:r w:rsidR="00792E4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akowane w pudełka po 50 sztuk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opakowanie.</w:t>
            </w:r>
          </w:p>
        </w:tc>
        <w:tc>
          <w:tcPr>
            <w:tcW w:w="1276" w:type="dxa"/>
            <w:vAlign w:val="center"/>
          </w:tcPr>
          <w:p w:rsidR="004228CB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28CB" w:rsidRPr="00A476F3" w:rsidRDefault="004228CB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5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 xml:space="preserve">. </w:t>
            </w:r>
          </w:p>
        </w:tc>
        <w:tc>
          <w:tcPr>
            <w:tcW w:w="6654" w:type="dxa"/>
          </w:tcPr>
          <w:p w:rsidR="00840B9F" w:rsidRDefault="00840B9F" w:rsidP="004228C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Nożyczki biurowe, </w:t>
            </w:r>
            <w:r w:rsidR="002C784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lasyczne wykonane ze stali nierdzewnej o bardzo wysokiej jakości. Uniwersalne, do ciecia papieru, kartonu, tektury, zdjęć, taśmy samoprzylepnej itp. Kolor: czarne. Rozmiar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16 cm. Jednostka sprzedaży 1 opakowanie.</w:t>
            </w:r>
          </w:p>
        </w:tc>
        <w:tc>
          <w:tcPr>
            <w:tcW w:w="1276" w:type="dxa"/>
            <w:vAlign w:val="center"/>
          </w:tcPr>
          <w:p w:rsidR="00840B9F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6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840B9F" w:rsidP="002C78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Taśma klejąca, </w:t>
            </w:r>
            <w:r w:rsidR="002C784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przezroczysta, bezwonna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</w:t>
            </w:r>
            <w:r w:rsidR="002C784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substancja klejąca odporna na działanie światła. Rozmiar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24mm na 20 mm. Jednostka sprzedaży 1 sztuka.</w:t>
            </w:r>
          </w:p>
        </w:tc>
        <w:tc>
          <w:tcPr>
            <w:tcW w:w="1276" w:type="dxa"/>
            <w:vAlign w:val="center"/>
          </w:tcPr>
          <w:p w:rsidR="00840B9F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7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2C784E" w:rsidP="004228C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rzybornik na biurko, posiada 3 przegrody: 1 komorę na artykuły piśmienne, 1 komorę na drobne akcesoria biurowe, 1 komorę na karteczki. </w:t>
            </w:r>
            <w:r w:rsidR="00840B9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840B9F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8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840B9F" w:rsidP="004228C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egregator A4, </w:t>
            </w:r>
            <w:r w:rsidR="00EF3F10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wykonany z tektury obustronnie pokrytej ekologiczną folią propylenową, grubość kartonu: 2,1 mm, Dźwignia wysokiej jakości z dociskaczem. S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erokość grzbietu 75 mm,</w:t>
            </w:r>
            <w:r w:rsidR="00EF3F10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wzmocniony otwór na palec, 2 lata gwarancji na mechanizm. Wymienna obustronna etykieta grzbietowa. Wymiary 285x320 mm.  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óżne kolory. Jednostka sprzedaży 1 sztuka.</w:t>
            </w:r>
          </w:p>
        </w:tc>
        <w:tc>
          <w:tcPr>
            <w:tcW w:w="1276" w:type="dxa"/>
            <w:vAlign w:val="center"/>
          </w:tcPr>
          <w:p w:rsidR="00840B9F" w:rsidRDefault="00152EB4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29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137371" w:rsidP="00840B9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137371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eparatory kartonowe do segregatorów służące do najprostszego segregowania dokumentów. Wykonane z grubego ekologicznego kartonu, dostępne 100 sztuk w opakowaniu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Do wpinania w pionie oraz poziomie</w:t>
            </w:r>
            <w:r w:rsidR="0075779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. </w:t>
            </w:r>
            <w:r w:rsidR="0075779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lastRenderedPageBreak/>
              <w:t xml:space="preserve">Wymiary: 235x105 mm. Różne kolory. </w:t>
            </w:r>
            <w:r w:rsidRPr="00137371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opakowanie.</w:t>
            </w:r>
          </w:p>
        </w:tc>
        <w:tc>
          <w:tcPr>
            <w:tcW w:w="1276" w:type="dxa"/>
            <w:vAlign w:val="center"/>
          </w:tcPr>
          <w:p w:rsidR="00840B9F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lastRenderedPageBreak/>
              <w:t>30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840B9F" w:rsidP="00840B9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Skoroszyt</w:t>
            </w:r>
            <w:r w:rsidR="005874F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P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A4,</w:t>
            </w:r>
            <w:r w:rsidR="005874F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standard wpinany do segregatora. Wykonany z ekologicznego polipropylenu. Pojemność 2 cm (ok. 200 kartek). Dwustronnie zapisywalny pasek brzegowy. Wymiary: 237x310 mm, 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óżne kolory, opakowanie 100 szt. Jednostka sprzedaży 1 opakowanie.</w:t>
            </w:r>
          </w:p>
        </w:tc>
        <w:tc>
          <w:tcPr>
            <w:tcW w:w="1276" w:type="dxa"/>
            <w:vAlign w:val="center"/>
          </w:tcPr>
          <w:p w:rsidR="00840B9F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1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1878C0" w:rsidP="001878C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echanizm skoroszytowy „wąsy”- wpinany. Różne kolory. Opakowanie 25 szt.</w:t>
            </w:r>
            <w:r w:rsidR="00840B9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opakowanie.</w:t>
            </w:r>
          </w:p>
        </w:tc>
        <w:tc>
          <w:tcPr>
            <w:tcW w:w="1276" w:type="dxa"/>
            <w:vAlign w:val="center"/>
          </w:tcPr>
          <w:p w:rsidR="00840B9F" w:rsidRDefault="00E66C6C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2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840B9F" w:rsidP="00840B9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koroszyt zaciskowy, </w:t>
            </w:r>
            <w:r w:rsidR="000A14A6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wykonany z wytrzymałego, estetycznego polipropylenu. Utrzymuje dokumenty bez konieczności ich dziurkowania lub zszywania. Format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A4.</w:t>
            </w:r>
            <w:r w:rsidR="000A14A6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ojemność 40 arkuszy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</w:t>
            </w:r>
            <w:r w:rsidR="000A14A6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Różne kolory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840B9F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40B9F" w:rsidTr="005923AD">
        <w:trPr>
          <w:trHeight w:val="475"/>
        </w:trPr>
        <w:tc>
          <w:tcPr>
            <w:tcW w:w="817" w:type="dxa"/>
          </w:tcPr>
          <w:p w:rsidR="00840B9F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3</w:t>
            </w:r>
            <w:r w:rsidR="00840B9F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40B9F" w:rsidRDefault="009C3935" w:rsidP="008C66E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szulki PP krystaliczne</w:t>
            </w:r>
            <w:r w:rsidR="00840B9F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</w:t>
            </w:r>
            <w:r w:rsidR="008C66E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w pudełku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asek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ultipefroracj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Przeznaczone na dokumenty w formacie A4.</w:t>
            </w:r>
            <w:r w:rsidR="008C66E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Opakowanie 100 szt. Jednostka sprzedaży 1 opakowanie.</w:t>
            </w:r>
          </w:p>
        </w:tc>
        <w:tc>
          <w:tcPr>
            <w:tcW w:w="1276" w:type="dxa"/>
            <w:vAlign w:val="center"/>
          </w:tcPr>
          <w:p w:rsidR="00840B9F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B9F" w:rsidRPr="00A476F3" w:rsidRDefault="00840B9F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457717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4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8C66ED" w:rsidP="008C66E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Teczki lakierowane z gumką,</w:t>
            </w:r>
            <w:r w:rsidR="009C393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format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A4, różne kolory.</w:t>
            </w:r>
            <w:r w:rsidR="009C3935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3 zakładki chroniące dokumenty przed wypadaniem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sztuka</w:t>
            </w:r>
          </w:p>
        </w:tc>
        <w:tc>
          <w:tcPr>
            <w:tcW w:w="1276" w:type="dxa"/>
            <w:vAlign w:val="center"/>
          </w:tcPr>
          <w:p w:rsidR="008C66ED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5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147401" w:rsidP="008C66E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Szuflada na biurko polistyrenowa</w:t>
            </w:r>
            <w:r w:rsidR="008C66E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A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standard</w:t>
            </w:r>
            <w:r w:rsidR="008C66E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ompatybilna- możliwość łączenia szufladek w pionie oraz kaskadowo. Wymiary: 346x254x60 mm </w:t>
            </w:r>
            <w:r w:rsidR="008C66E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8C66ED" w:rsidRDefault="00453542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6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E00A0F" w:rsidP="008C66E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alkulator, 10-pozycyjny, podwójne zasilanie, obliczanie % i pierwiastków. Wymiary 130x103x32 mm. 6 lat gwarancji. </w:t>
            </w:r>
            <w:r w:rsidR="008C66ED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8C66ED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7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8C66ED" w:rsidP="005711B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Obwoluta A4</w:t>
            </w:r>
            <w:r w:rsidR="00D176B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, wykonana z </w:t>
            </w:r>
            <w:proofErr w:type="spellStart"/>
            <w:r w:rsidR="00D176B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wysokoprzezroczystej</w:t>
            </w:r>
            <w:proofErr w:type="spellEnd"/>
            <w:r w:rsidR="00D176B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folii PVC, wycięcie na palec ułatwiające wyjmowanie dokumentów. Obwoluta „L”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. </w:t>
            </w:r>
            <w:r w:rsidR="005711B3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Opakowanie 25 sztuk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Jednostka sprzedaży 1 </w:t>
            </w:r>
            <w:r w:rsidR="005711B3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opakowanie.</w:t>
            </w:r>
          </w:p>
        </w:tc>
        <w:tc>
          <w:tcPr>
            <w:tcW w:w="1276" w:type="dxa"/>
            <w:vAlign w:val="center"/>
          </w:tcPr>
          <w:p w:rsidR="008C66ED" w:rsidRDefault="005711B3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8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6C175A" w:rsidP="006C175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D</w:t>
            </w:r>
            <w:r w:rsidRPr="006C175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iurkacz z metalowym korpusem, dziurkujący minimum 20 i maximum 30 kartek, z antypoślizgowym uchwytem oraz podstawą zapewniającą stabilność pracy i nierysującą powierzchni, z precyzyjnym ogranicznikiem formatu A4, A5, A6, Folio, US, 8x8x8z i łatwym do opróżniania pojemnikiem na odpadki. Dziurkacz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dostępny w minimum 4 kolorach. </w:t>
            </w:r>
            <w:r w:rsidRPr="006C175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8C66ED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39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6C175A" w:rsidP="0008253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6C175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perta c5 biała samoklejąca, Koperta o wymiarze162x229 mm, wykonane z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papieru o gramaturze 90gr/m2. </w:t>
            </w:r>
            <w:r w:rsid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O</w:t>
            </w:r>
            <w:r w:rsidRPr="006C175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akowanie </w:t>
            </w:r>
            <w:r w:rsid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6C175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sztuk</w:t>
            </w:r>
            <w:r w:rsid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Jednostka sprzedaży 1 opakowanie.</w:t>
            </w:r>
          </w:p>
        </w:tc>
        <w:tc>
          <w:tcPr>
            <w:tcW w:w="1276" w:type="dxa"/>
            <w:vAlign w:val="center"/>
          </w:tcPr>
          <w:p w:rsidR="008C66ED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lastRenderedPageBreak/>
              <w:t>40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8C66ED" w:rsidP="008C66E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perty białe, samo</w:t>
            </w:r>
            <w:r w:rsid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lejące format C-6. Wymiary 114x162 mm. Opakowanie 10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0 szt. Jednostka sprzedaży 1 opakowanie.</w:t>
            </w:r>
          </w:p>
        </w:tc>
        <w:tc>
          <w:tcPr>
            <w:tcW w:w="1276" w:type="dxa"/>
            <w:vAlign w:val="center"/>
          </w:tcPr>
          <w:p w:rsidR="008C66ED" w:rsidRDefault="0008253A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1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8C66ED" w:rsidP="0008253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operty szare, samoklejące z rozszerzanym dołem</w:t>
            </w:r>
            <w:r w:rsid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 wymiary 280x400x</w:t>
            </w:r>
            <w:r w:rsidRP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40</w:t>
            </w:r>
            <w:r w:rsidR="0008253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m format E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4, opakowanie 50 szt. Jednostka sprzedaży 1 opakowanie.</w:t>
            </w:r>
          </w:p>
        </w:tc>
        <w:tc>
          <w:tcPr>
            <w:tcW w:w="1276" w:type="dxa"/>
            <w:vAlign w:val="center"/>
          </w:tcPr>
          <w:p w:rsidR="008C66ED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2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D243AC" w:rsidP="00D243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Bloki biurowe format A5, liczba kartek 50. Tył okładki wykonany z kartonu- ułatwia pisanie w pionie. Jednostka sprzedaży 1 sztuka. Liniatura kratki.</w:t>
            </w:r>
          </w:p>
        </w:tc>
        <w:tc>
          <w:tcPr>
            <w:tcW w:w="1276" w:type="dxa"/>
            <w:vAlign w:val="center"/>
          </w:tcPr>
          <w:p w:rsidR="008C66ED" w:rsidRDefault="000F4651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  <w:r w:rsidR="008C66ED">
              <w:rPr>
                <w:rFonts w:cs="Times New Roman"/>
                <w:kern w:val="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3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152D67" w:rsidP="008C66E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152D6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Blok do </w:t>
            </w:r>
            <w:proofErr w:type="spellStart"/>
            <w:r w:rsidRPr="00152D6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flipcharta</w:t>
            </w:r>
            <w:proofErr w:type="spellEnd"/>
            <w:r w:rsidRPr="00152D6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 gładki, 50 kart, wymiary 650x 1000 mm, papier 80g/m2, 5 standardowych otworów do tablicy. Jednostka sprzedaży 1 sztuka.</w:t>
            </w:r>
          </w:p>
        </w:tc>
        <w:tc>
          <w:tcPr>
            <w:tcW w:w="1276" w:type="dxa"/>
            <w:vAlign w:val="center"/>
          </w:tcPr>
          <w:p w:rsidR="008C66ED" w:rsidRDefault="0078166C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C66ED" w:rsidTr="005923AD">
        <w:trPr>
          <w:trHeight w:val="475"/>
        </w:trPr>
        <w:tc>
          <w:tcPr>
            <w:tcW w:w="817" w:type="dxa"/>
          </w:tcPr>
          <w:p w:rsidR="008C66ED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4</w:t>
            </w:r>
            <w:r w:rsidR="008C66ED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8C66ED" w:rsidRDefault="008C66ED" w:rsidP="0078166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Zakładki indeksujące.</w:t>
            </w:r>
            <w:r w:rsidR="0078166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Format karteczek: 20x50 mm. Liczba karteczek 200. Odpowiednie do zaznaczania stron. 4 intensywne neonowe kolory. Materiał: folia pp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opakowanie.</w:t>
            </w:r>
          </w:p>
        </w:tc>
        <w:tc>
          <w:tcPr>
            <w:tcW w:w="1276" w:type="dxa"/>
            <w:vAlign w:val="center"/>
          </w:tcPr>
          <w:p w:rsidR="008C66ED" w:rsidRDefault="0078166C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66ED" w:rsidRPr="00A476F3" w:rsidRDefault="008C66ED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CE62CE" w:rsidTr="005923AD">
        <w:trPr>
          <w:trHeight w:val="475"/>
        </w:trPr>
        <w:tc>
          <w:tcPr>
            <w:tcW w:w="817" w:type="dxa"/>
          </w:tcPr>
          <w:p w:rsidR="00CE62CE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5</w:t>
            </w:r>
            <w:r w:rsidR="00CE62CE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CE62CE" w:rsidRDefault="00CE62CE" w:rsidP="00CE62C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Papier ozdobny, A4, czerpany, kolor kremowy. Jednostka sprzedaży 1 opakowanie.</w:t>
            </w:r>
          </w:p>
        </w:tc>
        <w:tc>
          <w:tcPr>
            <w:tcW w:w="1276" w:type="dxa"/>
            <w:vAlign w:val="center"/>
          </w:tcPr>
          <w:p w:rsidR="00CE62CE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CE62CE" w:rsidTr="005923AD">
        <w:trPr>
          <w:trHeight w:val="475"/>
        </w:trPr>
        <w:tc>
          <w:tcPr>
            <w:tcW w:w="817" w:type="dxa"/>
          </w:tcPr>
          <w:p w:rsidR="00CE62CE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6</w:t>
            </w:r>
            <w:r w:rsidR="00CE62CE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CE62CE" w:rsidRDefault="00CE62CE" w:rsidP="00CE62C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alendarz książka</w:t>
            </w:r>
            <w:r w:rsidR="00FE539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na rok 201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, A5, dzienny, standard. Jednostka sprzedaży 1 sztuka</w:t>
            </w:r>
            <w:r w:rsidR="0078166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CE62CE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62CE" w:rsidRPr="00A476F3" w:rsidRDefault="00CE62CE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54C7" w:rsidTr="005923AD">
        <w:trPr>
          <w:trHeight w:val="475"/>
        </w:trPr>
        <w:tc>
          <w:tcPr>
            <w:tcW w:w="817" w:type="dxa"/>
          </w:tcPr>
          <w:p w:rsidR="004254C7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7</w:t>
            </w:r>
            <w:r w:rsidR="004254C7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54C7" w:rsidRDefault="004254C7" w:rsidP="00CE62C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alendarz biurkowy stojący</w:t>
            </w:r>
            <w:r w:rsidR="00FE539A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na rok 201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Jednostka sprzedaży 1 sztuka</w:t>
            </w:r>
          </w:p>
        </w:tc>
        <w:tc>
          <w:tcPr>
            <w:tcW w:w="1276" w:type="dxa"/>
            <w:vAlign w:val="center"/>
          </w:tcPr>
          <w:p w:rsidR="004254C7" w:rsidRDefault="0078166C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54C7" w:rsidTr="005923AD">
        <w:trPr>
          <w:trHeight w:val="475"/>
        </w:trPr>
        <w:tc>
          <w:tcPr>
            <w:tcW w:w="817" w:type="dxa"/>
          </w:tcPr>
          <w:p w:rsidR="004254C7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</w:t>
            </w:r>
            <w:r w:rsidR="005C11C6">
              <w:rPr>
                <w:rFonts w:ascii="Calibri" w:hAnsi="Calibri" w:cs="TimesNewRomanPSMT"/>
                <w:kern w:val="0"/>
                <w:sz w:val="20"/>
              </w:rPr>
              <w:t>8</w:t>
            </w:r>
            <w:r w:rsidR="004254C7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54C7" w:rsidRDefault="004254C7" w:rsidP="00CE62C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ojemnik na katalogi formatu A4 z uchwytem. Wymiary 73x306x241. </w:t>
            </w:r>
            <w:r w:rsidR="0078166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Różne kolory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4254C7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54C7" w:rsidTr="005923AD">
        <w:trPr>
          <w:trHeight w:val="475"/>
        </w:trPr>
        <w:tc>
          <w:tcPr>
            <w:tcW w:w="817" w:type="dxa"/>
          </w:tcPr>
          <w:p w:rsidR="004254C7" w:rsidRDefault="005C11C6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49</w:t>
            </w:r>
            <w:r w:rsidR="004254C7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54C7" w:rsidRDefault="004254C7" w:rsidP="0078166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Zakładki </w:t>
            </w:r>
            <w:r w:rsidR="0078166C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indeksujące neonowe. 4 kolory fluorescencyjne. Odpowiednie do zaznaczania stron. Papierowe. Wymiary 20x50mm</w:t>
            </w:r>
          </w:p>
        </w:tc>
        <w:tc>
          <w:tcPr>
            <w:tcW w:w="1276" w:type="dxa"/>
            <w:vAlign w:val="center"/>
          </w:tcPr>
          <w:p w:rsidR="004254C7" w:rsidRDefault="0078166C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54C7" w:rsidTr="005923AD">
        <w:trPr>
          <w:trHeight w:val="475"/>
        </w:trPr>
        <w:tc>
          <w:tcPr>
            <w:tcW w:w="817" w:type="dxa"/>
          </w:tcPr>
          <w:p w:rsidR="004254C7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5</w:t>
            </w:r>
            <w:r w:rsidR="005C11C6">
              <w:rPr>
                <w:rFonts w:ascii="Calibri" w:hAnsi="Calibri" w:cs="TimesNewRomanPSMT"/>
                <w:kern w:val="0"/>
                <w:sz w:val="20"/>
              </w:rPr>
              <w:t>0</w:t>
            </w:r>
            <w:r w:rsidR="004254C7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54C7" w:rsidRDefault="004254C7" w:rsidP="004254C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lipy do papieru rozmiar 41 mm.</w:t>
            </w:r>
            <w:r w:rsidR="000A05D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Opakowanie 15 sztuk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opakowanie.</w:t>
            </w:r>
          </w:p>
        </w:tc>
        <w:tc>
          <w:tcPr>
            <w:tcW w:w="1276" w:type="dxa"/>
            <w:vAlign w:val="center"/>
          </w:tcPr>
          <w:p w:rsidR="004254C7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4254C7" w:rsidTr="005923AD">
        <w:trPr>
          <w:trHeight w:val="475"/>
        </w:trPr>
        <w:tc>
          <w:tcPr>
            <w:tcW w:w="817" w:type="dxa"/>
          </w:tcPr>
          <w:p w:rsidR="004254C7" w:rsidRDefault="0029526C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5</w:t>
            </w:r>
            <w:r w:rsidR="005C11C6">
              <w:rPr>
                <w:rFonts w:ascii="Calibri" w:hAnsi="Calibri" w:cs="TimesNewRomanPSMT"/>
                <w:kern w:val="0"/>
                <w:sz w:val="20"/>
              </w:rPr>
              <w:t>1</w:t>
            </w:r>
            <w:r w:rsidR="004254C7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4254C7" w:rsidRDefault="004254C7" w:rsidP="004254C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lipy do papieru rozmiar 51 mm. </w:t>
            </w:r>
            <w:r w:rsidR="000A05DE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Opakowanie 15 sztuk.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opakowanie.</w:t>
            </w:r>
          </w:p>
        </w:tc>
        <w:tc>
          <w:tcPr>
            <w:tcW w:w="1276" w:type="dxa"/>
            <w:vAlign w:val="center"/>
          </w:tcPr>
          <w:p w:rsidR="004254C7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54C7" w:rsidRPr="00A476F3" w:rsidRDefault="004254C7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93D5A" w:rsidTr="005923AD">
        <w:trPr>
          <w:trHeight w:val="475"/>
        </w:trPr>
        <w:tc>
          <w:tcPr>
            <w:tcW w:w="817" w:type="dxa"/>
          </w:tcPr>
          <w:p w:rsidR="00593D5A" w:rsidRDefault="005C11C6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52</w:t>
            </w:r>
            <w:r w:rsidR="00593D5A">
              <w:rPr>
                <w:rFonts w:ascii="Calibri" w:hAnsi="Calibri" w:cs="TimesNewRomanPSMT"/>
                <w:kern w:val="0"/>
                <w:sz w:val="20"/>
              </w:rPr>
              <w:t>.</w:t>
            </w:r>
          </w:p>
        </w:tc>
        <w:tc>
          <w:tcPr>
            <w:tcW w:w="6654" w:type="dxa"/>
          </w:tcPr>
          <w:p w:rsidR="00593D5A" w:rsidRDefault="00593D5A" w:rsidP="005C11C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Papier do wydruków specjalistycznych, m.in. ofert handlowych, wizytówek przeznaczony dla użytkowników kolorowych drukarek laserowych. Gramatura 100g/m2, format A4, CIE 168. Ryza 250 arkuszy. Jednostka sprzedaży 1 ryza. </w:t>
            </w:r>
          </w:p>
        </w:tc>
        <w:tc>
          <w:tcPr>
            <w:tcW w:w="1276" w:type="dxa"/>
            <w:vAlign w:val="center"/>
          </w:tcPr>
          <w:p w:rsidR="00593D5A" w:rsidRDefault="00986FF8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93D5A" w:rsidRPr="00A476F3" w:rsidRDefault="00593D5A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3D5A" w:rsidRPr="00A476F3" w:rsidRDefault="00593D5A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3D5A" w:rsidRPr="00A476F3" w:rsidRDefault="00593D5A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3D5A" w:rsidRPr="00A476F3" w:rsidRDefault="00593D5A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5C11C6" w:rsidTr="005923AD">
        <w:trPr>
          <w:trHeight w:val="475"/>
        </w:trPr>
        <w:tc>
          <w:tcPr>
            <w:tcW w:w="817" w:type="dxa"/>
          </w:tcPr>
          <w:p w:rsidR="005C11C6" w:rsidRDefault="005C11C6" w:rsidP="00A05C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53.</w:t>
            </w:r>
          </w:p>
        </w:tc>
        <w:tc>
          <w:tcPr>
            <w:tcW w:w="6654" w:type="dxa"/>
          </w:tcPr>
          <w:p w:rsidR="005C11C6" w:rsidRDefault="005C11C6" w:rsidP="005C11C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 w:rsidRPr="005C11C6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Kalendarz trójdzielny standard na rok 2014. Jednostka sprzedaży 1 sztuka.</w:t>
            </w:r>
          </w:p>
        </w:tc>
        <w:tc>
          <w:tcPr>
            <w:tcW w:w="1276" w:type="dxa"/>
            <w:vAlign w:val="center"/>
          </w:tcPr>
          <w:p w:rsidR="005C11C6" w:rsidRDefault="005C11C6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5C11C6" w:rsidRPr="00A476F3" w:rsidRDefault="005C11C6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11C6" w:rsidRPr="00A476F3" w:rsidRDefault="005C11C6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1C6" w:rsidRPr="00A476F3" w:rsidRDefault="005C11C6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C11C6" w:rsidRPr="00A476F3" w:rsidRDefault="005C11C6" w:rsidP="00AD71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</w:tbl>
    <w:p w:rsidR="008450A0" w:rsidRDefault="008450A0" w:rsidP="0067657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450A0" w:rsidRPr="007E022F" w:rsidRDefault="008450A0" w:rsidP="0005068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  <w:r w:rsidR="00050681">
        <w:rPr>
          <w:rFonts w:ascii="Calibri" w:eastAsia="Times New Roman" w:hAnsi="Calibri" w:cs="Times New Roman"/>
          <w:kern w:val="0"/>
          <w:sz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F64B8C" w:rsidRDefault="00050681" w:rsidP="0082222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450A0"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8450A0" w:rsidRDefault="008450A0" w:rsidP="008450A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8450A0" w:rsidSect="00AD71EB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450A0" w:rsidRDefault="008450A0" w:rsidP="008450A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8450A0" w:rsidRPr="007E022F" w:rsidRDefault="008450A0" w:rsidP="008450A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64B8C" w:rsidRPr="007E022F" w:rsidRDefault="00F64B8C" w:rsidP="008450A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450A0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450A0" w:rsidRPr="00A476F3" w:rsidRDefault="008450A0" w:rsidP="008450A0">
      <w:pPr>
        <w:spacing w:line="240" w:lineRule="auto"/>
        <w:ind w:firstLine="708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</w:t>
      </w:r>
      <w:r w:rsidR="00A255B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tania ofertowego nr </w:t>
      </w:r>
      <w:r w:rsidR="000A236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102/11/2013 </w:t>
      </w:r>
      <w:bookmarkStart w:id="0" w:name="_GoBack"/>
      <w:bookmarkEnd w:id="0"/>
      <w:r w:rsidR="00A255B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z dnia</w:t>
      </w:r>
      <w:r w:rsidR="0067657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27</w:t>
      </w:r>
      <w:r w:rsidR="002E5A4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11</w:t>
      </w:r>
      <w:r w:rsidR="000D70C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2013r.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A54E3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(Numer CPV: </w:t>
      </w:r>
      <w:r w:rsidRPr="00A54E33">
        <w:rPr>
          <w:rFonts w:ascii="Calibri" w:hAnsi="Calibri"/>
          <w:sz w:val="20"/>
        </w:rPr>
        <w:t>30.19.00.00-7</w:t>
      </w:r>
      <w:r w:rsidR="00A54E33" w:rsidRPr="00A54E33">
        <w:rPr>
          <w:rFonts w:ascii="Calibri" w:hAnsi="Calibri"/>
          <w:sz w:val="20"/>
        </w:rPr>
        <w:t>)</w:t>
      </w:r>
      <w:r w:rsidR="00A54E33">
        <w:rPr>
          <w:rFonts w:ascii="Calibri" w:hAnsi="Calibri"/>
          <w:sz w:val="20"/>
        </w:rPr>
        <w:t xml:space="preserve">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A476F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„Wsparcie środowiska osób niep</w:t>
      </w:r>
      <w:r w:rsidR="00C9317C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ełnosprawnych terenów wiejskich</w:t>
      </w:r>
      <w:r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 xml:space="preserve"> </w:t>
      </w:r>
      <w:r w:rsidR="00A54E3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 xml:space="preserve">i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małomiasteczkowych”</w:t>
      </w:r>
      <w:r w:rsidRPr="00A476F3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8450A0" w:rsidRPr="007E022F" w:rsidRDefault="008450A0" w:rsidP="008450A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450A0" w:rsidRPr="007E022F" w:rsidRDefault="008450A0" w:rsidP="008450A0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8450A0" w:rsidRPr="007E022F" w:rsidRDefault="008450A0" w:rsidP="008450A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450A0" w:rsidRPr="007E022F" w:rsidRDefault="008450A0" w:rsidP="008450A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8450A0" w:rsidRPr="007E022F" w:rsidRDefault="008450A0" w:rsidP="008450A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8450A0" w:rsidRPr="007E022F" w:rsidRDefault="008450A0" w:rsidP="008450A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8450A0" w:rsidRPr="007E022F" w:rsidRDefault="008450A0" w:rsidP="008450A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450A0" w:rsidRPr="007E022F" w:rsidRDefault="008450A0" w:rsidP="008450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8450A0" w:rsidRPr="007E022F" w:rsidRDefault="008450A0" w:rsidP="008450A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125C" w:rsidRPr="007768FD" w:rsidRDefault="005F125C" w:rsidP="007768FD">
      <w:pPr>
        <w:ind w:firstLine="0"/>
      </w:pPr>
    </w:p>
    <w:sectPr w:rsidR="005F125C" w:rsidRPr="007768FD" w:rsidSect="00AD71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B2" w:rsidRDefault="00B23CB2" w:rsidP="008D17D7">
      <w:pPr>
        <w:spacing w:line="240" w:lineRule="auto"/>
      </w:pPr>
      <w:r>
        <w:separator/>
      </w:r>
    </w:p>
  </w:endnote>
  <w:endnote w:type="continuationSeparator" w:id="0">
    <w:p w:rsidR="00B23CB2" w:rsidRDefault="00B23CB2" w:rsidP="008D1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FC" w:rsidRPr="0024654A" w:rsidRDefault="00F64B8C">
    <w:pPr>
      <w:pStyle w:val="Stopka"/>
      <w:jc w:val="right"/>
      <w:rPr>
        <w:rFonts w:ascii="Calibri" w:hAnsi="Calibri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70528" behindDoc="0" locked="0" layoutInCell="1" allowOverlap="1" wp14:anchorId="0D3ABDF4" wp14:editId="2195EB52">
          <wp:simplePos x="0" y="0"/>
          <wp:positionH relativeFrom="column">
            <wp:posOffset>1760220</wp:posOffset>
          </wp:positionH>
          <wp:positionV relativeFrom="paragraph">
            <wp:posOffset>30953</wp:posOffset>
          </wp:positionV>
          <wp:extent cx="5108575" cy="676910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5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56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16CAD" wp14:editId="0D62F20E">
          <wp:simplePos x="0" y="0"/>
          <wp:positionH relativeFrom="page">
            <wp:posOffset>1390650</wp:posOffset>
          </wp:positionH>
          <wp:positionV relativeFrom="bottomMargin">
            <wp:posOffset>3230245</wp:posOffset>
          </wp:positionV>
          <wp:extent cx="5105400" cy="680810"/>
          <wp:effectExtent l="1905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8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5FC" w:rsidRPr="0024654A">
      <w:rPr>
        <w:rFonts w:ascii="Calibri" w:hAnsi="Calibri"/>
      </w:rPr>
      <w:fldChar w:fldCharType="begin"/>
    </w:r>
    <w:r w:rsidR="00BE45FC" w:rsidRPr="0024654A">
      <w:rPr>
        <w:rFonts w:ascii="Calibri" w:hAnsi="Calibri"/>
      </w:rPr>
      <w:instrText xml:space="preserve"> PAGE   \* MERGEFORMAT </w:instrText>
    </w:r>
    <w:r w:rsidR="00BE45FC" w:rsidRPr="0024654A">
      <w:rPr>
        <w:rFonts w:ascii="Calibri" w:hAnsi="Calibri"/>
      </w:rPr>
      <w:fldChar w:fldCharType="separate"/>
    </w:r>
    <w:r w:rsidR="000A2366">
      <w:rPr>
        <w:rFonts w:ascii="Calibri" w:hAnsi="Calibri"/>
        <w:noProof/>
      </w:rPr>
      <w:t>5</w:t>
    </w:r>
    <w:r w:rsidR="00BE45FC" w:rsidRPr="0024654A">
      <w:rPr>
        <w:rFonts w:ascii="Calibri" w:hAnsi="Calibri"/>
      </w:rPr>
      <w:fldChar w:fldCharType="end"/>
    </w:r>
  </w:p>
  <w:p w:rsidR="00BE45FC" w:rsidRPr="0024654A" w:rsidRDefault="00194564">
    <w:pPr>
      <w:pStyle w:val="Stopka"/>
      <w:rPr>
        <w:rFonts w:ascii="Calibri" w:hAnsi="Calibri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62336" behindDoc="0" locked="0" layoutInCell="1" allowOverlap="1" wp14:anchorId="27ECC852" wp14:editId="41CDC556">
          <wp:simplePos x="0" y="0"/>
          <wp:positionH relativeFrom="column">
            <wp:posOffset>2096770</wp:posOffset>
          </wp:positionH>
          <wp:positionV relativeFrom="paragraph">
            <wp:posOffset>2988310</wp:posOffset>
          </wp:positionV>
          <wp:extent cx="5108575" cy="67691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5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E183C07" wp14:editId="52C38C78">
          <wp:simplePos x="0" y="0"/>
          <wp:positionH relativeFrom="page">
            <wp:posOffset>1543050</wp:posOffset>
          </wp:positionH>
          <wp:positionV relativeFrom="bottomMargin">
            <wp:posOffset>3382645</wp:posOffset>
          </wp:positionV>
          <wp:extent cx="5105400" cy="680810"/>
          <wp:effectExtent l="1905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8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8C" w:rsidRPr="0024654A" w:rsidRDefault="00F64B8C">
    <w:pPr>
      <w:pStyle w:val="Stopka"/>
      <w:jc w:val="right"/>
      <w:rPr>
        <w:rFonts w:ascii="Calibri" w:hAnsi="Calibri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9B45763" wp14:editId="06894676">
          <wp:simplePos x="0" y="0"/>
          <wp:positionH relativeFrom="page">
            <wp:posOffset>1390650</wp:posOffset>
          </wp:positionH>
          <wp:positionV relativeFrom="bottomMargin">
            <wp:posOffset>3230245</wp:posOffset>
          </wp:positionV>
          <wp:extent cx="5105400" cy="680810"/>
          <wp:effectExtent l="1905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8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0A2366">
      <w:rPr>
        <w:rFonts w:ascii="Calibri" w:hAnsi="Calibri"/>
        <w:noProof/>
      </w:rPr>
      <w:t>6</w:t>
    </w:r>
    <w:r w:rsidRPr="0024654A">
      <w:rPr>
        <w:rFonts w:ascii="Calibri" w:hAnsi="Calibri"/>
      </w:rPr>
      <w:fldChar w:fldCharType="end"/>
    </w:r>
  </w:p>
  <w:p w:rsidR="00F64B8C" w:rsidRPr="0024654A" w:rsidRDefault="00F64B8C">
    <w:pPr>
      <w:pStyle w:val="Stopka"/>
      <w:rPr>
        <w:rFonts w:ascii="Calibri" w:hAnsi="Calibri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69504" behindDoc="0" locked="0" layoutInCell="1" allowOverlap="1" wp14:anchorId="5B60DA02" wp14:editId="2D9860F6">
          <wp:simplePos x="0" y="0"/>
          <wp:positionH relativeFrom="column">
            <wp:posOffset>2096770</wp:posOffset>
          </wp:positionH>
          <wp:positionV relativeFrom="paragraph">
            <wp:posOffset>2988310</wp:posOffset>
          </wp:positionV>
          <wp:extent cx="5108575" cy="67691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5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9CC75DD" wp14:editId="43D2777A">
          <wp:simplePos x="0" y="0"/>
          <wp:positionH relativeFrom="page">
            <wp:posOffset>1543050</wp:posOffset>
          </wp:positionH>
          <wp:positionV relativeFrom="bottomMargin">
            <wp:posOffset>3382645</wp:posOffset>
          </wp:positionV>
          <wp:extent cx="5105400" cy="680810"/>
          <wp:effectExtent l="1905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8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lang w:eastAsia="pl-PL"/>
      </w:rPr>
      <w:drawing>
        <wp:inline distT="0" distB="0" distL="0" distR="0" wp14:anchorId="7C3E5523" wp14:editId="7E552D67">
          <wp:extent cx="5108575" cy="676910"/>
          <wp:effectExtent l="0" t="0" r="0" b="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5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B2" w:rsidRDefault="00B23CB2" w:rsidP="008D17D7">
      <w:pPr>
        <w:spacing w:line="240" w:lineRule="auto"/>
      </w:pPr>
      <w:r>
        <w:separator/>
      </w:r>
    </w:p>
  </w:footnote>
  <w:footnote w:type="continuationSeparator" w:id="0">
    <w:p w:rsidR="00B23CB2" w:rsidRDefault="00B23CB2" w:rsidP="008D17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64" w:rsidRDefault="007768FD" w:rsidP="00194564">
    <w:pPr>
      <w:pStyle w:val="Nagwek"/>
      <w:tabs>
        <w:tab w:val="clear" w:pos="4536"/>
        <w:tab w:val="clear" w:pos="9072"/>
        <w:tab w:val="left" w:pos="10549"/>
        <w:tab w:val="left" w:pos="11637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6A197C" wp14:editId="21607A26">
          <wp:simplePos x="0" y="0"/>
          <wp:positionH relativeFrom="column">
            <wp:posOffset>1565231</wp:posOffset>
          </wp:positionH>
          <wp:positionV relativeFrom="paragraph">
            <wp:posOffset>-444882</wp:posOffset>
          </wp:positionV>
          <wp:extent cx="5749290" cy="118745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564">
      <w:tab/>
    </w:r>
    <w:r w:rsidR="00194564">
      <w:tab/>
    </w:r>
  </w:p>
  <w:p w:rsidR="00194564" w:rsidRDefault="00194564" w:rsidP="00194564">
    <w:pPr>
      <w:pStyle w:val="Nagwek"/>
      <w:tabs>
        <w:tab w:val="clear" w:pos="4536"/>
        <w:tab w:val="clear" w:pos="9072"/>
        <w:tab w:val="left" w:pos="10549"/>
        <w:tab w:val="left" w:pos="11637"/>
      </w:tabs>
    </w:pPr>
  </w:p>
  <w:p w:rsidR="00194564" w:rsidRDefault="00194564" w:rsidP="00194564">
    <w:pPr>
      <w:pStyle w:val="Nagwek"/>
      <w:tabs>
        <w:tab w:val="clear" w:pos="4536"/>
        <w:tab w:val="clear" w:pos="9072"/>
        <w:tab w:val="left" w:pos="10549"/>
        <w:tab w:val="left" w:pos="116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8C" w:rsidRDefault="00F64B8C" w:rsidP="00194564">
    <w:pPr>
      <w:pStyle w:val="Nagwek"/>
      <w:tabs>
        <w:tab w:val="clear" w:pos="4536"/>
        <w:tab w:val="clear" w:pos="9072"/>
        <w:tab w:val="left" w:pos="10549"/>
        <w:tab w:val="left" w:pos="11637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C74C45" wp14:editId="1EC5E9E8">
          <wp:simplePos x="0" y="0"/>
          <wp:positionH relativeFrom="column">
            <wp:posOffset>-8388</wp:posOffset>
          </wp:positionH>
          <wp:positionV relativeFrom="paragraph">
            <wp:posOffset>-444882</wp:posOffset>
          </wp:positionV>
          <wp:extent cx="5749290" cy="118745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64B8C" w:rsidRDefault="00F64B8C" w:rsidP="00194564">
    <w:pPr>
      <w:pStyle w:val="Nagwek"/>
      <w:tabs>
        <w:tab w:val="clear" w:pos="4536"/>
        <w:tab w:val="clear" w:pos="9072"/>
        <w:tab w:val="left" w:pos="10549"/>
        <w:tab w:val="left" w:pos="11637"/>
      </w:tabs>
    </w:pPr>
  </w:p>
  <w:p w:rsidR="00F64B8C" w:rsidRDefault="00F64B8C" w:rsidP="00194564">
    <w:pPr>
      <w:pStyle w:val="Nagwek"/>
      <w:tabs>
        <w:tab w:val="clear" w:pos="4536"/>
        <w:tab w:val="clear" w:pos="9072"/>
        <w:tab w:val="left" w:pos="10549"/>
        <w:tab w:val="left" w:pos="116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81D"/>
    <w:multiLevelType w:val="hybridMultilevel"/>
    <w:tmpl w:val="D98E988E"/>
    <w:lvl w:ilvl="0" w:tplc="16AAEA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1B7"/>
    <w:multiLevelType w:val="hybridMultilevel"/>
    <w:tmpl w:val="C34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6DEE"/>
    <w:multiLevelType w:val="hybridMultilevel"/>
    <w:tmpl w:val="FE746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A0"/>
    <w:rsid w:val="000062D7"/>
    <w:rsid w:val="000273C9"/>
    <w:rsid w:val="00042369"/>
    <w:rsid w:val="00042FC7"/>
    <w:rsid w:val="00050681"/>
    <w:rsid w:val="00050E8B"/>
    <w:rsid w:val="0008253A"/>
    <w:rsid w:val="000A05DE"/>
    <w:rsid w:val="000A14A6"/>
    <w:rsid w:val="000A2366"/>
    <w:rsid w:val="000A3C88"/>
    <w:rsid w:val="000D3FE9"/>
    <w:rsid w:val="000D70CF"/>
    <w:rsid w:val="000F4651"/>
    <w:rsid w:val="00125AC5"/>
    <w:rsid w:val="00137371"/>
    <w:rsid w:val="0014569F"/>
    <w:rsid w:val="00147401"/>
    <w:rsid w:val="00152D67"/>
    <w:rsid w:val="00152EB4"/>
    <w:rsid w:val="001535D1"/>
    <w:rsid w:val="001878C0"/>
    <w:rsid w:val="00194564"/>
    <w:rsid w:val="001F6A4F"/>
    <w:rsid w:val="00204EB0"/>
    <w:rsid w:val="00221115"/>
    <w:rsid w:val="00224062"/>
    <w:rsid w:val="0026435C"/>
    <w:rsid w:val="0029526C"/>
    <w:rsid w:val="002A000B"/>
    <w:rsid w:val="002B2AF8"/>
    <w:rsid w:val="002C072E"/>
    <w:rsid w:val="002C784E"/>
    <w:rsid w:val="002D0A31"/>
    <w:rsid w:val="002E5A46"/>
    <w:rsid w:val="00314DA7"/>
    <w:rsid w:val="00343A03"/>
    <w:rsid w:val="003C303A"/>
    <w:rsid w:val="003C69B7"/>
    <w:rsid w:val="003D489F"/>
    <w:rsid w:val="003E2D3E"/>
    <w:rsid w:val="0040074D"/>
    <w:rsid w:val="004228CB"/>
    <w:rsid w:val="004254C7"/>
    <w:rsid w:val="00453542"/>
    <w:rsid w:val="00457717"/>
    <w:rsid w:val="00472CFD"/>
    <w:rsid w:val="0049498D"/>
    <w:rsid w:val="005711B3"/>
    <w:rsid w:val="005874F5"/>
    <w:rsid w:val="00590265"/>
    <w:rsid w:val="005923AD"/>
    <w:rsid w:val="00593D5A"/>
    <w:rsid w:val="005C11C6"/>
    <w:rsid w:val="005D1347"/>
    <w:rsid w:val="005F125C"/>
    <w:rsid w:val="00652B11"/>
    <w:rsid w:val="006672A9"/>
    <w:rsid w:val="00676577"/>
    <w:rsid w:val="006C175A"/>
    <w:rsid w:val="006F4DB5"/>
    <w:rsid w:val="00720486"/>
    <w:rsid w:val="00757795"/>
    <w:rsid w:val="007768FD"/>
    <w:rsid w:val="0078166C"/>
    <w:rsid w:val="00792131"/>
    <w:rsid w:val="00792E4D"/>
    <w:rsid w:val="00793181"/>
    <w:rsid w:val="007A44D3"/>
    <w:rsid w:val="007C0BD9"/>
    <w:rsid w:val="00817B77"/>
    <w:rsid w:val="0082222F"/>
    <w:rsid w:val="00830D2A"/>
    <w:rsid w:val="00840B9F"/>
    <w:rsid w:val="008450A0"/>
    <w:rsid w:val="00881976"/>
    <w:rsid w:val="008824F7"/>
    <w:rsid w:val="00890F67"/>
    <w:rsid w:val="008C53FE"/>
    <w:rsid w:val="008C66ED"/>
    <w:rsid w:val="008D17D7"/>
    <w:rsid w:val="008F6240"/>
    <w:rsid w:val="0090286B"/>
    <w:rsid w:val="009051FB"/>
    <w:rsid w:val="00927E29"/>
    <w:rsid w:val="00943F51"/>
    <w:rsid w:val="00946D53"/>
    <w:rsid w:val="009823AA"/>
    <w:rsid w:val="00986FF8"/>
    <w:rsid w:val="009A1158"/>
    <w:rsid w:val="009B1D7D"/>
    <w:rsid w:val="009C3935"/>
    <w:rsid w:val="009D0797"/>
    <w:rsid w:val="009F3618"/>
    <w:rsid w:val="009F4E58"/>
    <w:rsid w:val="009F7FE1"/>
    <w:rsid w:val="00A05C0C"/>
    <w:rsid w:val="00A21770"/>
    <w:rsid w:val="00A255BC"/>
    <w:rsid w:val="00A54E33"/>
    <w:rsid w:val="00A8032A"/>
    <w:rsid w:val="00AD71EB"/>
    <w:rsid w:val="00AE4FF9"/>
    <w:rsid w:val="00AF4F7B"/>
    <w:rsid w:val="00B16D9D"/>
    <w:rsid w:val="00B23CB2"/>
    <w:rsid w:val="00B66F3C"/>
    <w:rsid w:val="00BE45FC"/>
    <w:rsid w:val="00BF24CA"/>
    <w:rsid w:val="00C17640"/>
    <w:rsid w:val="00C52C17"/>
    <w:rsid w:val="00C77C53"/>
    <w:rsid w:val="00C9317C"/>
    <w:rsid w:val="00CA1B29"/>
    <w:rsid w:val="00CC53F4"/>
    <w:rsid w:val="00CD2ED8"/>
    <w:rsid w:val="00CE62CE"/>
    <w:rsid w:val="00D11CB8"/>
    <w:rsid w:val="00D176BC"/>
    <w:rsid w:val="00D243AC"/>
    <w:rsid w:val="00D600BC"/>
    <w:rsid w:val="00D71B7E"/>
    <w:rsid w:val="00D91EA3"/>
    <w:rsid w:val="00E00A0F"/>
    <w:rsid w:val="00E66C6C"/>
    <w:rsid w:val="00EB3CD5"/>
    <w:rsid w:val="00EC4C73"/>
    <w:rsid w:val="00EC6FE2"/>
    <w:rsid w:val="00EF3F10"/>
    <w:rsid w:val="00F0010A"/>
    <w:rsid w:val="00F11530"/>
    <w:rsid w:val="00F3252F"/>
    <w:rsid w:val="00F410D5"/>
    <w:rsid w:val="00F47697"/>
    <w:rsid w:val="00F553CA"/>
    <w:rsid w:val="00F64B8C"/>
    <w:rsid w:val="00F65442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0A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50A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450A0"/>
    <w:rPr>
      <w:rFonts w:ascii="Times New Roman" w:eastAsia="Calibri" w:hAnsi="Times New Roman" w:cs="Times New Roman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450A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450A0"/>
    <w:rPr>
      <w:rFonts w:ascii="Times New Roman" w:eastAsia="Calibri" w:hAnsi="Times New Roman" w:cs="Times New Roman"/>
      <w:kern w:val="20"/>
      <w:sz w:val="24"/>
      <w:szCs w:val="20"/>
    </w:rPr>
  </w:style>
  <w:style w:type="paragraph" w:customStyle="1" w:styleId="Default">
    <w:name w:val="Default"/>
    <w:rsid w:val="008450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450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desc">
    <w:name w:val="desc"/>
    <w:basedOn w:val="Domylnaczcionkaakapitu"/>
    <w:rsid w:val="008450A0"/>
  </w:style>
  <w:style w:type="character" w:styleId="Odwoaniedokomentarza">
    <w:name w:val="annotation reference"/>
    <w:basedOn w:val="Domylnaczcionkaakapitu"/>
    <w:uiPriority w:val="99"/>
    <w:semiHidden/>
    <w:unhideWhenUsed/>
    <w:rsid w:val="006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A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A9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A9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A9"/>
    <w:rPr>
      <w:rFonts w:ascii="Tahoma" w:eastAsia="Calibri" w:hAnsi="Tahoma" w:cs="Tahoma"/>
      <w:kern w:val="20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EDE7-C069-450D-8EE9-6C841E9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azon</dc:creator>
  <cp:lastModifiedBy>user</cp:lastModifiedBy>
  <cp:revision>93</cp:revision>
  <dcterms:created xsi:type="dcterms:W3CDTF">2013-08-29T09:23:00Z</dcterms:created>
  <dcterms:modified xsi:type="dcterms:W3CDTF">2013-11-27T07:32:00Z</dcterms:modified>
</cp:coreProperties>
</file>